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F0475A" w:rsidRDefault="00F0475A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42068D9" w:rsidR="00F73A25" w:rsidRDefault="008D7D43" w:rsidP="005E4682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- </w:t>
      </w:r>
      <w:r w:rsidR="005E4682" w:rsidRPr="005E4682">
        <w:rPr>
          <w:b/>
          <w:bCs/>
          <w:sz w:val="36"/>
          <w:szCs w:val="36"/>
          <w:u w:val="single"/>
        </w:rPr>
        <w:t xml:space="preserve">FESTIVAL GASTRONÔMICO </w:t>
      </w:r>
      <w:r w:rsidR="005E4682">
        <w:rPr>
          <w:b/>
          <w:bCs/>
          <w:sz w:val="36"/>
          <w:szCs w:val="36"/>
          <w:u w:val="single"/>
        </w:rPr>
        <w:br/>
      </w:r>
      <w:r w:rsidR="005E4682" w:rsidRPr="005E4682">
        <w:rPr>
          <w:b/>
          <w:bCs/>
          <w:sz w:val="36"/>
          <w:szCs w:val="36"/>
          <w:u w:val="single"/>
        </w:rPr>
        <w:t>NATAL BRASILIDADE</w:t>
      </w:r>
    </w:p>
    <w:p w14:paraId="0A0D3614" w14:textId="77777777" w:rsidR="005E468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5E4682">
        <w:rPr>
          <w:i/>
          <w:iCs/>
          <w:sz w:val="30"/>
          <w:szCs w:val="30"/>
        </w:rPr>
        <w:t>Aventais</w:t>
      </w:r>
    </w:p>
    <w:p w14:paraId="11572AD6" w14:textId="25D8D26C" w:rsidR="000868E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C21BC06" wp14:editId="3BEC643B">
            <wp:extent cx="5229225" cy="3925821"/>
            <wp:effectExtent l="0" t="0" r="0" b="0"/>
            <wp:docPr id="979528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8358" cy="39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BC36" w14:textId="4FE66C81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23075DF" wp14:editId="47C717E4">
            <wp:extent cx="3131297" cy="4171950"/>
            <wp:effectExtent l="0" t="0" r="0" b="0"/>
            <wp:docPr id="17926724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91" cy="4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FEF2" w14:textId="77777777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0A33EEC5" w14:textId="52E67A8D" w:rsidR="005E4682" w:rsidRDefault="005E4682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Banners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6EF84BB6" wp14:editId="0184D44B">
            <wp:extent cx="6391275" cy="3314700"/>
            <wp:effectExtent l="0" t="0" r="9525" b="0"/>
            <wp:docPr id="9160335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3" b="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7ACB" w14:textId="241A58AA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6ADC9DC" wp14:editId="04C9AB8E">
            <wp:extent cx="3695700" cy="5584043"/>
            <wp:effectExtent l="0" t="0" r="0" b="0"/>
            <wp:docPr id="13655841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20" cy="55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89D6" w14:textId="77777777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7B73CC1D" w14:textId="77777777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</w:p>
    <w:p w14:paraId="2973686A" w14:textId="15081863" w:rsidR="005E4682" w:rsidRDefault="005E4682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misetas</w:t>
      </w:r>
    </w:p>
    <w:p w14:paraId="23AE412B" w14:textId="30DF8A55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11C147A9" wp14:editId="39ACAFC2">
            <wp:extent cx="6391275" cy="8515350"/>
            <wp:effectExtent l="0" t="0" r="9525" b="0"/>
            <wp:docPr id="6497192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1E67" w14:textId="77777777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</w:p>
    <w:p w14:paraId="6C008211" w14:textId="77777777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</w:p>
    <w:p w14:paraId="67179DEF" w14:textId="77777777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</w:p>
    <w:p w14:paraId="7133AA73" w14:textId="251D6329" w:rsidR="005E4682" w:rsidRDefault="005E4682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Filipeta e livreto</w:t>
      </w:r>
    </w:p>
    <w:p w14:paraId="0DEF4DB5" w14:textId="77777777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</w:p>
    <w:p w14:paraId="6FB31B17" w14:textId="447C97A4" w:rsidR="005E4682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2A58FEE" wp14:editId="02D01BDD">
            <wp:extent cx="6381750" cy="4791075"/>
            <wp:effectExtent l="0" t="0" r="0" b="9525"/>
            <wp:docPr id="14252214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AD23B27" wp14:editId="7D60BA18">
            <wp:extent cx="3515157" cy="6357782"/>
            <wp:effectExtent l="7303" t="0" r="0" b="0"/>
            <wp:docPr id="21144060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r="983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6126" cy="63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B22E" w14:textId="700C62F5" w:rsidR="005E4682" w:rsidRDefault="005E4682" w:rsidP="005E4682">
      <w:pPr>
        <w:pStyle w:val="PargrafodaLista"/>
        <w:ind w:left="-851"/>
        <w:jc w:val="center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2730BC0" wp14:editId="5FCE0348">
            <wp:extent cx="6381750" cy="4791075"/>
            <wp:effectExtent l="0" t="0" r="0" b="9525"/>
            <wp:docPr id="822603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5B9AE6C" wp14:editId="6FD880B1">
            <wp:extent cx="4377055" cy="5831725"/>
            <wp:effectExtent l="0" t="3175" r="1270" b="1270"/>
            <wp:docPr id="131372570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8066" cy="58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4E1E993" wp14:editId="2414F9FD">
            <wp:extent cx="6391275" cy="8515350"/>
            <wp:effectExtent l="0" t="0" r="9525" b="0"/>
            <wp:docPr id="9189365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159F2D" wp14:editId="3585401F">
            <wp:extent cx="6391275" cy="8515350"/>
            <wp:effectExtent l="0" t="0" r="9525" b="0"/>
            <wp:docPr id="20187296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8C8A" w14:textId="77777777" w:rsidR="005E4682" w:rsidRPr="006D1BD8" w:rsidRDefault="005E4682" w:rsidP="005E4682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1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724E" w14:textId="77777777" w:rsidR="006C46E2" w:rsidRDefault="006C46E2" w:rsidP="00F44164">
      <w:pPr>
        <w:spacing w:after="0" w:line="240" w:lineRule="auto"/>
      </w:pPr>
      <w:r>
        <w:separator/>
      </w:r>
    </w:p>
  </w:endnote>
  <w:endnote w:type="continuationSeparator" w:id="0">
    <w:p w14:paraId="62FF66B7" w14:textId="77777777" w:rsidR="006C46E2" w:rsidRDefault="006C46E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82B0" w14:textId="77777777" w:rsidR="006C46E2" w:rsidRDefault="006C46E2" w:rsidP="00F44164">
      <w:pPr>
        <w:spacing w:after="0" w:line="240" w:lineRule="auto"/>
      </w:pPr>
      <w:r>
        <w:separator/>
      </w:r>
    </w:p>
  </w:footnote>
  <w:footnote w:type="continuationSeparator" w:id="0">
    <w:p w14:paraId="32F85512" w14:textId="77777777" w:rsidR="006C46E2" w:rsidRDefault="006C46E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6A208C8B" w:rsidR="008D7D43" w:rsidRPr="00E15733" w:rsidRDefault="00751631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AÇÃO: </w:t>
                          </w:r>
                          <w:r w:rsidRPr="0075163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PROMOÇÃO CALENDÁRIO DE EVENTOS GASTRONÔM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6A208C8B" w:rsidR="008D7D43" w:rsidRPr="00E15733" w:rsidRDefault="00751631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AÇÃO: </w:t>
                    </w:r>
                    <w:r w:rsidRPr="0075163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PROMOÇÃO CALENDÁRIO DE EVENTOS GASTRONÔMIC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12CE"/>
    <w:rsid w:val="005C36EC"/>
    <w:rsid w:val="005D23C3"/>
    <w:rsid w:val="005D5382"/>
    <w:rsid w:val="005E4682"/>
    <w:rsid w:val="006509AD"/>
    <w:rsid w:val="006844A9"/>
    <w:rsid w:val="006B02BF"/>
    <w:rsid w:val="006C46E2"/>
    <w:rsid w:val="006D1BD8"/>
    <w:rsid w:val="007345C4"/>
    <w:rsid w:val="00751631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D55F6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475A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3</cp:revision>
  <cp:lastPrinted>2021-03-24T14:37:00Z</cp:lastPrinted>
  <dcterms:created xsi:type="dcterms:W3CDTF">2021-07-02T14:34:00Z</dcterms:created>
  <dcterms:modified xsi:type="dcterms:W3CDTF">2026-01-21T18:21:00Z</dcterms:modified>
</cp:coreProperties>
</file>